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14" w:rsidRPr="00100537" w:rsidRDefault="00530835" w:rsidP="00634E14">
      <w:pPr>
        <w:pStyle w:val="Title"/>
        <w:jc w:val="center"/>
        <w:rPr>
          <w:sz w:val="48"/>
          <w:szCs w:val="56"/>
        </w:rPr>
      </w:pPr>
      <w:r w:rsidRPr="00100537">
        <w:rPr>
          <w:sz w:val="48"/>
          <w:szCs w:val="56"/>
        </w:rPr>
        <w:t>H</w:t>
      </w:r>
      <w:r w:rsidR="00634E14" w:rsidRPr="00100537">
        <w:rPr>
          <w:sz w:val="48"/>
          <w:szCs w:val="56"/>
        </w:rPr>
        <w:t>uck Finn- Argumentative Essay</w:t>
      </w:r>
    </w:p>
    <w:p w:rsidR="00634E14" w:rsidRPr="00100537" w:rsidRDefault="00634E14" w:rsidP="00634E14">
      <w:pPr>
        <w:pStyle w:val="Title"/>
        <w:jc w:val="center"/>
        <w:rPr>
          <w:sz w:val="48"/>
          <w:szCs w:val="56"/>
          <w:u w:val="single"/>
        </w:rPr>
      </w:pPr>
      <w:r w:rsidRPr="00100537">
        <w:rPr>
          <w:sz w:val="48"/>
          <w:szCs w:val="56"/>
          <w:u w:val="single"/>
        </w:rPr>
        <w:t>Topics Breakdown</w:t>
      </w:r>
    </w:p>
    <w:p w:rsidR="00530835" w:rsidRPr="00100537" w:rsidRDefault="00530835" w:rsidP="00530835">
      <w:pPr>
        <w:pStyle w:val="Heading1"/>
        <w:rPr>
          <w:sz w:val="24"/>
        </w:rPr>
      </w:pPr>
      <w:r w:rsidRPr="00100537">
        <w:rPr>
          <w:sz w:val="24"/>
        </w:rPr>
        <w:t>Topic #1: A Changing Huck</w:t>
      </w:r>
    </w:p>
    <w:p w:rsidR="00D0734D" w:rsidRPr="00100537" w:rsidRDefault="00D0734D" w:rsidP="00D0734D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</w:pPr>
      <w:r w:rsidRPr="00100537"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  <w:t>Mark Twain said of </w:t>
      </w:r>
      <w:r w:rsidRPr="00100537">
        <w:rPr>
          <w:rFonts w:asciiTheme="majorHAnsi" w:eastAsia="Times New Roman" w:hAnsiTheme="majorHAnsi" w:cs="Times New Roman"/>
          <w:i/>
          <w:iCs/>
          <w:color w:val="000000"/>
          <w:sz w:val="18"/>
          <w:szCs w:val="20"/>
          <w:lang w:eastAsia="en-US"/>
        </w:rPr>
        <w:t>Huck Finn</w:t>
      </w:r>
      <w:r w:rsidRPr="00100537"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  <w:t>:  “it is a novel where a sound heart and a deformed conscience come into collision and conscience suffers defeat.  The conscience – that unmistaken monitor—can be trained to any wild thing you want it to approve.”</w:t>
      </w:r>
    </w:p>
    <w:p w:rsidR="00D0734D" w:rsidRPr="00100537" w:rsidRDefault="00D0734D" w:rsidP="00D0734D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</w:pPr>
      <w:r w:rsidRPr="00100537"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  <w:t>In light of these comments, trace Huck’s moral development throughout the novel, and</w:t>
      </w:r>
      <w:r w:rsidR="00C85BE0" w:rsidRPr="00100537"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  <w:t xml:space="preserve"> develop an argumentative essay examining </w:t>
      </w:r>
      <w:r w:rsidRPr="00100537"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  <w:t xml:space="preserve">if </w:t>
      </w:r>
      <w:r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>Huck matures / does not mature during his journey down the Mississippi.</w:t>
      </w:r>
    </w:p>
    <w:p w:rsidR="00D0734D" w:rsidRPr="00100537" w:rsidRDefault="00D0734D" w:rsidP="00D0734D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u w:val="single"/>
          <w:lang w:eastAsia="en-US"/>
        </w:rPr>
      </w:pPr>
    </w:p>
    <w:p w:rsidR="00D0734D" w:rsidRPr="00100537" w:rsidRDefault="00D0734D" w:rsidP="00D0734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u w:val="single"/>
          <w:lang w:eastAsia="en-US"/>
        </w:rPr>
      </w:pPr>
      <w:r w:rsidRPr="00100537">
        <w:rPr>
          <w:rFonts w:asciiTheme="majorHAnsi" w:eastAsia="Times New Roman" w:hAnsiTheme="majorHAnsi" w:cs="Times New Roman"/>
          <w:color w:val="222222"/>
          <w:sz w:val="18"/>
          <w:szCs w:val="20"/>
          <w:u w:val="single"/>
          <w:lang w:eastAsia="en-US"/>
        </w:rPr>
        <w:t>Things to consider as you develop your argument:</w:t>
      </w:r>
    </w:p>
    <w:p w:rsidR="00D0734D" w:rsidRPr="00100537" w:rsidRDefault="00D0734D" w:rsidP="00D0734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  <w:sectPr w:rsidR="00D0734D" w:rsidRPr="00100537" w:rsidSect="00530835">
          <w:pgSz w:w="12240" w:h="15840"/>
          <w:pgMar w:top="720" w:right="720" w:bottom="720" w:left="720" w:header="720" w:footer="720" w:gutter="0"/>
          <w:cols w:space="720"/>
          <w:docGrid w:linePitch="231"/>
        </w:sectPr>
      </w:pPr>
    </w:p>
    <w:p w:rsidR="00D0734D" w:rsidRPr="00100537" w:rsidRDefault="00D0734D" w:rsidP="00D0734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</w:pPr>
      <w:r w:rsidRPr="00100537"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  <w:lastRenderedPageBreak/>
        <w:t>Huck’s lies</w:t>
      </w:r>
    </w:p>
    <w:p w:rsidR="00D0734D" w:rsidRPr="00100537" w:rsidRDefault="00D0734D" w:rsidP="00D0734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</w:pPr>
      <w:r w:rsidRPr="00100537"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  <w:t>Huck’s decisions regarding Jim</w:t>
      </w:r>
    </w:p>
    <w:p w:rsidR="00D0734D" w:rsidRPr="00100537" w:rsidRDefault="00D0734D" w:rsidP="00D0734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</w:pPr>
      <w:r w:rsidRPr="00100537"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  <w:t xml:space="preserve">Huck’s refusal to be “sivilized” </w:t>
      </w:r>
    </w:p>
    <w:p w:rsidR="00D0734D" w:rsidRPr="00100537" w:rsidRDefault="00D0734D" w:rsidP="00D0734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</w:pPr>
      <w:r w:rsidRPr="00100537"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  <w:t>Huck’s relationship with Jim</w:t>
      </w:r>
    </w:p>
    <w:p w:rsidR="00D0734D" w:rsidRPr="00100537" w:rsidRDefault="00D0734D" w:rsidP="00D0734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</w:pPr>
      <w:r w:rsidRPr="00100537"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  <w:t>The differences between individual</w:t>
      </w:r>
      <w:r w:rsidR="001B21EC"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  <w:t xml:space="preserve"> expectations</w:t>
      </w:r>
      <w:r w:rsidRPr="00100537"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  <w:t xml:space="preserve"> and society</w:t>
      </w:r>
      <w:r w:rsidR="001B21EC"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  <w:t>’s expectations</w:t>
      </w:r>
      <w:r w:rsidRPr="00100537"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  <w:t>.</w:t>
      </w:r>
    </w:p>
    <w:p w:rsidR="00D0734D" w:rsidRPr="00100537" w:rsidRDefault="00D0734D" w:rsidP="00D0734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</w:pPr>
      <w:r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lastRenderedPageBreak/>
        <w:t>How do adolescents mature?</w:t>
      </w:r>
    </w:p>
    <w:p w:rsidR="00D0734D" w:rsidRPr="00100537" w:rsidRDefault="00530835" w:rsidP="00D0734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</w:pPr>
      <w:r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 xml:space="preserve">What </w:t>
      </w:r>
      <w:r w:rsidR="001B21EC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>does “civilization” mean</w:t>
      </w:r>
      <w:r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 xml:space="preserve"> to Huck</w:t>
      </w:r>
    </w:p>
    <w:p w:rsidR="00D0734D" w:rsidRPr="00100537" w:rsidRDefault="00530835" w:rsidP="00D0734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</w:pPr>
      <w:r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 xml:space="preserve">Specific instances of hypocrisy, cruelty, </w:t>
      </w:r>
      <w:r w:rsidR="00D0734D"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>and disregard for authority</w:t>
      </w:r>
    </w:p>
    <w:p w:rsidR="00D0734D" w:rsidRPr="00100537" w:rsidRDefault="001B21EC" w:rsidP="00D0734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en-US"/>
        </w:rPr>
      </w:pPr>
      <w:r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>The c</w:t>
      </w:r>
      <w:r w:rsidR="00530835"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 xml:space="preserve">ontrast </w:t>
      </w:r>
      <w:r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 xml:space="preserve">of </w:t>
      </w:r>
      <w:r w:rsidR="00530835"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>the raft life of Huck and Jim with the world</w:t>
      </w:r>
      <w:r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 xml:space="preserve"> they</w:t>
      </w:r>
      <w:r w:rsidR="00D0734D"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 xml:space="preserve"> live on shore.</w:t>
      </w:r>
    </w:p>
    <w:p w:rsidR="00D0734D" w:rsidRPr="00100537" w:rsidRDefault="00D0734D" w:rsidP="00530835">
      <w:pPr>
        <w:rPr>
          <w:sz w:val="16"/>
        </w:rPr>
        <w:sectPr w:rsidR="00D0734D" w:rsidRPr="00100537" w:rsidSect="00D073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31"/>
        </w:sectPr>
      </w:pPr>
    </w:p>
    <w:p w:rsidR="00530835" w:rsidRPr="00100537" w:rsidRDefault="00530835" w:rsidP="00530835">
      <w:pPr>
        <w:rPr>
          <w:sz w:val="16"/>
        </w:rPr>
      </w:pPr>
    </w:p>
    <w:p w:rsidR="00530835" w:rsidRPr="00100537" w:rsidRDefault="00530835" w:rsidP="00530835">
      <w:pPr>
        <w:pStyle w:val="Heading1"/>
        <w:rPr>
          <w:sz w:val="24"/>
        </w:rPr>
      </w:pPr>
      <w:r w:rsidRPr="00100537">
        <w:rPr>
          <w:sz w:val="24"/>
        </w:rPr>
        <w:t>Topic #2: Jim’s Leadership/Influence</w:t>
      </w:r>
    </w:p>
    <w:p w:rsidR="00C85BE0" w:rsidRPr="00100537" w:rsidRDefault="00C85BE0" w:rsidP="00C85BE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</w:pPr>
      <w:r w:rsidRPr="00100537">
        <w:rPr>
          <w:rFonts w:asciiTheme="majorHAnsi" w:hAnsiTheme="majorHAnsi"/>
          <w:color w:val="000000"/>
          <w:sz w:val="18"/>
          <w:szCs w:val="20"/>
          <w:shd w:val="clear" w:color="auto" w:fill="FFFFFF"/>
        </w:rPr>
        <w:t xml:space="preserve">It has been thought the character of Jim is the only righteous and honest character in a sea of white characters who are all greatly flawed. Whether or not this is true, </w:t>
      </w:r>
      <w:r w:rsidR="001B21EC" w:rsidRPr="00100537">
        <w:rPr>
          <w:rFonts w:asciiTheme="majorHAnsi" w:hAnsiTheme="majorHAnsi"/>
          <w:color w:val="000000"/>
          <w:sz w:val="18"/>
          <w:szCs w:val="20"/>
          <w:shd w:val="clear" w:color="auto" w:fill="FFFFFF"/>
        </w:rPr>
        <w:t>i</w:t>
      </w:r>
      <w:r w:rsidR="001B21EC" w:rsidRPr="00100537">
        <w:rPr>
          <w:rFonts w:asciiTheme="majorHAnsi" w:hAnsiTheme="majorHAnsi"/>
          <w:color w:val="000000"/>
          <w:sz w:val="18"/>
          <w:szCs w:val="20"/>
        </w:rPr>
        <w:t>nspect</w:t>
      </w:r>
      <w:r w:rsidR="00530835" w:rsidRPr="00100537">
        <w:rPr>
          <w:rFonts w:asciiTheme="majorHAnsi" w:hAnsiTheme="majorHAnsi"/>
          <w:color w:val="000000"/>
          <w:sz w:val="18"/>
          <w:szCs w:val="20"/>
        </w:rPr>
        <w:t xml:space="preserve"> the significance</w:t>
      </w:r>
      <w:r w:rsidRPr="00100537">
        <w:rPr>
          <w:rFonts w:asciiTheme="majorHAnsi" w:hAnsiTheme="majorHAnsi"/>
          <w:color w:val="000000"/>
          <w:sz w:val="18"/>
          <w:szCs w:val="20"/>
        </w:rPr>
        <w:t xml:space="preserve"> of Jim and Huck’s relationship as they journey down the Mississippi River. </w:t>
      </w:r>
      <w:r w:rsidR="00530835" w:rsidRPr="00100537">
        <w:rPr>
          <w:rFonts w:asciiTheme="majorHAnsi" w:hAnsiTheme="majorHAnsi"/>
          <w:color w:val="000000"/>
          <w:sz w:val="18"/>
          <w:szCs w:val="20"/>
        </w:rPr>
        <w:t> </w:t>
      </w:r>
      <w:r w:rsidRPr="00100537">
        <w:rPr>
          <w:rFonts w:asciiTheme="majorHAnsi" w:hAnsiTheme="majorHAnsi"/>
          <w:color w:val="000000"/>
          <w:sz w:val="18"/>
          <w:szCs w:val="20"/>
        </w:rPr>
        <w:t xml:space="preserve">Develop an argumentative essay that </w:t>
      </w:r>
      <w:r w:rsidRPr="00100537">
        <w:rPr>
          <w:rFonts w:asciiTheme="majorHAnsi" w:eastAsia="Times New Roman" w:hAnsiTheme="majorHAnsi" w:cs="Times New Roman"/>
          <w:bCs/>
          <w:color w:val="222222"/>
          <w:sz w:val="18"/>
          <w:szCs w:val="20"/>
          <w:lang w:eastAsia="en-US"/>
        </w:rPr>
        <w:t xml:space="preserve">discusses the development of Jim as a character </w:t>
      </w:r>
      <w:r w:rsidRPr="00100537">
        <w:rPr>
          <w:rFonts w:asciiTheme="majorHAnsi" w:eastAsia="Times New Roman" w:hAnsiTheme="majorHAnsi" w:cs="Times New Roman"/>
          <w:bCs/>
          <w:color w:val="222222"/>
          <w:sz w:val="18"/>
          <w:szCs w:val="20"/>
          <w:u w:val="single"/>
          <w:lang w:eastAsia="en-US"/>
        </w:rPr>
        <w:t>AND</w:t>
      </w:r>
      <w:r w:rsidRPr="00100537">
        <w:rPr>
          <w:rFonts w:asciiTheme="majorHAnsi" w:eastAsia="Times New Roman" w:hAnsiTheme="majorHAnsi" w:cs="Times New Roman"/>
          <w:bCs/>
          <w:color w:val="222222"/>
          <w:sz w:val="18"/>
          <w:szCs w:val="20"/>
          <w:lang w:eastAsia="en-US"/>
        </w:rPr>
        <w:t xml:space="preserve"> </w:t>
      </w:r>
      <w:r w:rsidRPr="00100537">
        <w:rPr>
          <w:rFonts w:asciiTheme="majorHAnsi" w:hAnsiTheme="majorHAnsi"/>
          <w:color w:val="000000"/>
          <w:sz w:val="18"/>
          <w:szCs w:val="20"/>
        </w:rPr>
        <w:t xml:space="preserve">examines if </w:t>
      </w:r>
      <w:r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 xml:space="preserve">Jim is / is not a true father figure to Huck. </w:t>
      </w:r>
    </w:p>
    <w:p w:rsidR="00530835" w:rsidRPr="00100537" w:rsidRDefault="00530835" w:rsidP="00C85BE0">
      <w:pPr>
        <w:rPr>
          <w:rFonts w:asciiTheme="majorHAnsi" w:hAnsiTheme="majorHAnsi"/>
          <w:color w:val="222222"/>
          <w:sz w:val="18"/>
          <w:szCs w:val="20"/>
          <w:u w:val="single"/>
        </w:rPr>
      </w:pPr>
    </w:p>
    <w:p w:rsidR="00C85BE0" w:rsidRPr="00100537" w:rsidRDefault="00530835" w:rsidP="00C85BE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u w:val="single"/>
          <w:lang w:eastAsia="en-US"/>
        </w:rPr>
      </w:pPr>
      <w:r w:rsidRPr="00100537">
        <w:rPr>
          <w:rFonts w:asciiTheme="majorHAnsi" w:eastAsia="Times New Roman" w:hAnsiTheme="majorHAnsi" w:cs="Times New Roman"/>
          <w:color w:val="222222"/>
          <w:sz w:val="18"/>
          <w:szCs w:val="20"/>
          <w:u w:val="single"/>
          <w:lang w:eastAsia="en-US"/>
        </w:rPr>
        <w:t> </w:t>
      </w:r>
      <w:r w:rsidR="00C85BE0" w:rsidRPr="00100537">
        <w:rPr>
          <w:rFonts w:asciiTheme="majorHAnsi" w:eastAsia="Times New Roman" w:hAnsiTheme="majorHAnsi" w:cs="Times New Roman"/>
          <w:color w:val="222222"/>
          <w:sz w:val="18"/>
          <w:szCs w:val="20"/>
          <w:u w:val="single"/>
          <w:lang w:eastAsia="en-US"/>
        </w:rPr>
        <w:t>Things to consider as you develop your argument:</w:t>
      </w:r>
    </w:p>
    <w:p w:rsidR="00C85BE0" w:rsidRPr="00100537" w:rsidRDefault="00C85BE0" w:rsidP="00C85BE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18"/>
          <w:szCs w:val="20"/>
        </w:rPr>
        <w:sectPr w:rsidR="00C85BE0" w:rsidRPr="00100537" w:rsidSect="00D0734D">
          <w:type w:val="continuous"/>
          <w:pgSz w:w="12240" w:h="15840"/>
          <w:pgMar w:top="720" w:right="720" w:bottom="720" w:left="720" w:header="720" w:footer="720" w:gutter="0"/>
          <w:cols w:space="720"/>
          <w:docGrid w:linePitch="231"/>
        </w:sectPr>
      </w:pPr>
    </w:p>
    <w:p w:rsidR="00C85BE0" w:rsidRPr="00100537" w:rsidRDefault="00C85BE0" w:rsidP="00C85BE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</w:pPr>
      <w:r w:rsidRPr="00100537">
        <w:rPr>
          <w:rFonts w:asciiTheme="majorHAnsi" w:hAnsiTheme="majorHAnsi"/>
          <w:color w:val="000000"/>
          <w:sz w:val="18"/>
          <w:szCs w:val="20"/>
        </w:rPr>
        <w:lastRenderedPageBreak/>
        <w:t>Huck’s relationship with Pap</w:t>
      </w:r>
      <w:r w:rsidR="001B21EC">
        <w:rPr>
          <w:rFonts w:asciiTheme="majorHAnsi" w:hAnsiTheme="majorHAnsi"/>
          <w:color w:val="000000"/>
          <w:sz w:val="18"/>
          <w:szCs w:val="20"/>
        </w:rPr>
        <w:t xml:space="preserve"> vs. Jim</w:t>
      </w:r>
    </w:p>
    <w:p w:rsidR="001B21EC" w:rsidRPr="00100537" w:rsidRDefault="00C85BE0" w:rsidP="001B21E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</w:pPr>
      <w:r w:rsidRPr="00100537">
        <w:rPr>
          <w:rFonts w:asciiTheme="majorHAnsi" w:hAnsiTheme="majorHAnsi"/>
          <w:color w:val="000000"/>
          <w:sz w:val="18"/>
          <w:szCs w:val="20"/>
        </w:rPr>
        <w:t xml:space="preserve">The power structure </w:t>
      </w:r>
      <w:r w:rsidR="001B21EC">
        <w:rPr>
          <w:rFonts w:asciiTheme="majorHAnsi" w:hAnsiTheme="majorHAnsi"/>
          <w:color w:val="000000"/>
          <w:sz w:val="18"/>
          <w:szCs w:val="20"/>
        </w:rPr>
        <w:t xml:space="preserve">of </w:t>
      </w:r>
      <w:r w:rsidR="001B21EC" w:rsidRPr="00100537">
        <w:rPr>
          <w:rFonts w:asciiTheme="majorHAnsi" w:hAnsiTheme="majorHAnsi"/>
          <w:color w:val="000000"/>
          <w:sz w:val="18"/>
          <w:szCs w:val="20"/>
        </w:rPr>
        <w:t>Huck and Jim’s relationship on the shore vs. on the raft.</w:t>
      </w:r>
    </w:p>
    <w:p w:rsidR="00C85BE0" w:rsidRPr="00100537" w:rsidRDefault="00C85BE0" w:rsidP="00C85BE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</w:pPr>
      <w:r w:rsidRPr="00100537">
        <w:rPr>
          <w:rFonts w:asciiTheme="majorHAnsi" w:hAnsiTheme="majorHAnsi"/>
          <w:color w:val="000000"/>
          <w:sz w:val="18"/>
          <w:szCs w:val="20"/>
        </w:rPr>
        <w:t>Huck’s treatment of Jim (tricks)</w:t>
      </w:r>
    </w:p>
    <w:p w:rsidR="00C85BE0" w:rsidRPr="00100537" w:rsidRDefault="001B21EC" w:rsidP="00C85BE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</w:pPr>
      <w:r>
        <w:rPr>
          <w:rFonts w:asciiTheme="majorHAnsi" w:hAnsiTheme="majorHAnsi"/>
          <w:color w:val="000000"/>
          <w:sz w:val="18"/>
          <w:szCs w:val="20"/>
        </w:rPr>
        <w:t>The e</w:t>
      </w:r>
      <w:r w:rsidR="00C85BE0" w:rsidRPr="00100537">
        <w:rPr>
          <w:rFonts w:asciiTheme="majorHAnsi" w:hAnsiTheme="majorHAnsi"/>
          <w:color w:val="000000"/>
          <w:sz w:val="18"/>
          <w:szCs w:val="20"/>
        </w:rPr>
        <w:t>volution of Huck’s perception of Jim</w:t>
      </w:r>
    </w:p>
    <w:p w:rsidR="00C85BE0" w:rsidRPr="00100537" w:rsidRDefault="001B21EC" w:rsidP="00C85BE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</w:pPr>
      <w:r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>How is Jim</w:t>
      </w:r>
      <w:r w:rsidR="00530835"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 xml:space="preserve"> portrayed in the opening chapters of the novel?</w:t>
      </w:r>
    </w:p>
    <w:p w:rsidR="00C85BE0" w:rsidRPr="00100537" w:rsidRDefault="00530835" w:rsidP="00C85BE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</w:pPr>
      <w:r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lastRenderedPageBreak/>
        <w:t xml:space="preserve">How does his character evolve as the novel </w:t>
      </w:r>
      <w:r w:rsidR="00832F7A"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>continues?</w:t>
      </w:r>
      <w:r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 xml:space="preserve"> </w:t>
      </w:r>
    </w:p>
    <w:p w:rsidR="00C85BE0" w:rsidRPr="00100537" w:rsidRDefault="00C85BE0" w:rsidP="00C85BE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</w:pPr>
      <w:r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>What do we learn about Jim</w:t>
      </w:r>
      <w:r w:rsidR="001B21EC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>’s character and reputation</w:t>
      </w:r>
      <w:r w:rsidR="00530835"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>?</w:t>
      </w:r>
    </w:p>
    <w:p w:rsidR="00C85BE0" w:rsidRPr="00100537" w:rsidRDefault="00C85BE0" w:rsidP="00C85BE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</w:pPr>
      <w:r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 xml:space="preserve">How Jim is </w:t>
      </w:r>
      <w:r w:rsidR="00530835"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>ultimately a contrast to Pap?</w:t>
      </w:r>
      <w:r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 xml:space="preserve"> </w:t>
      </w:r>
    </w:p>
    <w:p w:rsidR="00C85BE0" w:rsidRPr="00100537" w:rsidRDefault="00C85BE0" w:rsidP="00C85BE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</w:pPr>
      <w:r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>What makes a parent good?</w:t>
      </w:r>
    </w:p>
    <w:p w:rsidR="00C85BE0" w:rsidRPr="00100537" w:rsidRDefault="00C85BE0" w:rsidP="00C85BE0">
      <w:pPr>
        <w:shd w:val="clear" w:color="auto" w:fill="FFFFFF"/>
        <w:spacing w:after="0" w:line="240" w:lineRule="auto"/>
        <w:ind w:left="945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sectPr w:rsidR="00C85BE0" w:rsidRPr="00100537" w:rsidSect="00C85BE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31"/>
        </w:sectPr>
      </w:pPr>
    </w:p>
    <w:p w:rsidR="00C85BE0" w:rsidRPr="00100537" w:rsidRDefault="00C85BE0" w:rsidP="00C85BE0">
      <w:pPr>
        <w:shd w:val="clear" w:color="auto" w:fill="FFFFFF"/>
        <w:spacing w:after="0" w:line="240" w:lineRule="auto"/>
        <w:ind w:left="945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</w:pPr>
    </w:p>
    <w:p w:rsidR="00530835" w:rsidRPr="00100537" w:rsidRDefault="00530835" w:rsidP="00530835">
      <w:pPr>
        <w:pStyle w:val="Heading1"/>
        <w:rPr>
          <w:sz w:val="24"/>
        </w:rPr>
      </w:pPr>
      <w:r w:rsidRPr="00100537">
        <w:rPr>
          <w:sz w:val="24"/>
        </w:rPr>
        <w:t>Topic #3: Twain’s Controversial Novel</w:t>
      </w:r>
    </w:p>
    <w:p w:rsidR="0010090A" w:rsidRPr="0097092E" w:rsidRDefault="00C85BE0" w:rsidP="0010090A">
      <w:pPr>
        <w:rPr>
          <w:rFonts w:asciiTheme="majorHAnsi" w:hAnsiTheme="majorHAnsi"/>
          <w:sz w:val="16"/>
          <w:szCs w:val="20"/>
        </w:rPr>
      </w:pPr>
      <w:r w:rsidRPr="0097092E">
        <w:rPr>
          <w:rFonts w:asciiTheme="majorHAnsi" w:hAnsiTheme="majorHAnsi"/>
          <w:i/>
          <w:sz w:val="18"/>
          <w:szCs w:val="20"/>
        </w:rPr>
        <w:t>You don’t ban Mark Twain—you explain Mark Twain! To study an idea is not necessarily to endorse the idea. Mark Twain’s satirical novel, Huckleberry Finn, accurately portrays a time in history—the nineteenth century—and one of its evils, slavery.</w:t>
      </w:r>
      <w:r w:rsidRPr="0097092E">
        <w:rPr>
          <w:rFonts w:asciiTheme="majorHAnsi" w:hAnsiTheme="majorHAnsi"/>
          <w:sz w:val="18"/>
          <w:szCs w:val="20"/>
        </w:rPr>
        <w:t xml:space="preserve"> </w:t>
      </w:r>
      <w:r w:rsidR="0010090A" w:rsidRPr="0097092E">
        <w:rPr>
          <w:rFonts w:asciiTheme="majorHAnsi" w:hAnsiTheme="majorHAnsi"/>
          <w:sz w:val="18"/>
          <w:szCs w:val="20"/>
        </w:rPr>
        <w:tab/>
      </w:r>
      <w:r w:rsidR="0010090A" w:rsidRPr="0097092E">
        <w:rPr>
          <w:rFonts w:asciiTheme="majorHAnsi" w:hAnsiTheme="majorHAnsi"/>
          <w:sz w:val="18"/>
          <w:szCs w:val="20"/>
        </w:rPr>
        <w:tab/>
      </w:r>
      <w:r w:rsidR="0010090A" w:rsidRPr="0097092E">
        <w:rPr>
          <w:rFonts w:asciiTheme="majorHAnsi" w:hAnsiTheme="majorHAnsi"/>
          <w:sz w:val="18"/>
          <w:szCs w:val="20"/>
        </w:rPr>
        <w:tab/>
      </w:r>
      <w:r w:rsidR="0010090A" w:rsidRPr="0097092E">
        <w:rPr>
          <w:rFonts w:asciiTheme="majorHAnsi" w:hAnsiTheme="majorHAnsi"/>
          <w:sz w:val="18"/>
          <w:szCs w:val="20"/>
        </w:rPr>
        <w:tab/>
      </w:r>
      <w:r w:rsidR="0010090A" w:rsidRPr="0097092E">
        <w:rPr>
          <w:rFonts w:asciiTheme="majorHAnsi" w:hAnsiTheme="majorHAnsi"/>
          <w:sz w:val="18"/>
          <w:szCs w:val="20"/>
        </w:rPr>
        <w:tab/>
      </w:r>
      <w:r w:rsidR="0010090A" w:rsidRPr="0097092E">
        <w:rPr>
          <w:rFonts w:asciiTheme="majorHAnsi" w:hAnsiTheme="majorHAnsi"/>
          <w:sz w:val="18"/>
          <w:szCs w:val="20"/>
        </w:rPr>
        <w:tab/>
      </w:r>
      <w:r w:rsidR="0010090A" w:rsidRPr="0097092E">
        <w:rPr>
          <w:rFonts w:asciiTheme="majorHAnsi" w:hAnsiTheme="majorHAnsi"/>
          <w:sz w:val="18"/>
          <w:szCs w:val="20"/>
        </w:rPr>
        <w:tab/>
      </w:r>
      <w:r w:rsidR="00100537" w:rsidRPr="0097092E">
        <w:rPr>
          <w:rFonts w:asciiTheme="majorHAnsi" w:hAnsiTheme="majorHAnsi"/>
          <w:sz w:val="18"/>
          <w:szCs w:val="20"/>
        </w:rPr>
        <w:tab/>
      </w:r>
      <w:r w:rsidR="00100537" w:rsidRPr="0097092E">
        <w:rPr>
          <w:rFonts w:asciiTheme="majorHAnsi" w:hAnsiTheme="majorHAnsi"/>
          <w:sz w:val="18"/>
          <w:szCs w:val="20"/>
        </w:rPr>
        <w:tab/>
      </w:r>
      <w:r w:rsidR="00100537" w:rsidRPr="0097092E">
        <w:rPr>
          <w:rFonts w:asciiTheme="majorHAnsi" w:hAnsiTheme="majorHAnsi"/>
          <w:sz w:val="18"/>
          <w:szCs w:val="20"/>
        </w:rPr>
        <w:tab/>
      </w:r>
      <w:r w:rsidR="00100537" w:rsidRPr="0097092E">
        <w:rPr>
          <w:rFonts w:asciiTheme="majorHAnsi" w:hAnsiTheme="majorHAnsi"/>
          <w:sz w:val="18"/>
          <w:szCs w:val="20"/>
        </w:rPr>
        <w:tab/>
      </w:r>
      <w:r w:rsidRPr="0097092E">
        <w:rPr>
          <w:rFonts w:asciiTheme="majorHAnsi" w:hAnsiTheme="majorHAnsi"/>
          <w:sz w:val="16"/>
          <w:szCs w:val="20"/>
        </w:rPr>
        <w:t>--NAACP, current position on Huck Finn</w:t>
      </w:r>
      <w:r w:rsidR="0010090A" w:rsidRPr="0097092E">
        <w:rPr>
          <w:rFonts w:asciiTheme="majorHAnsi" w:hAnsiTheme="majorHAnsi"/>
          <w:sz w:val="16"/>
          <w:szCs w:val="20"/>
        </w:rPr>
        <w:t>.</w:t>
      </w:r>
    </w:p>
    <w:p w:rsidR="00100537" w:rsidRPr="00100537" w:rsidRDefault="00C85BE0" w:rsidP="00100537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</w:pPr>
      <w:r w:rsidRPr="00100537">
        <w:rPr>
          <w:rFonts w:asciiTheme="majorHAnsi" w:hAnsiTheme="majorHAnsi"/>
          <w:sz w:val="18"/>
          <w:szCs w:val="20"/>
        </w:rPr>
        <w:t>In a carefully reasoned</w:t>
      </w:r>
      <w:r w:rsidR="0010090A" w:rsidRPr="00100537">
        <w:rPr>
          <w:rFonts w:asciiTheme="majorHAnsi" w:hAnsiTheme="majorHAnsi"/>
          <w:sz w:val="18"/>
          <w:szCs w:val="20"/>
        </w:rPr>
        <w:t xml:space="preserve"> argumentative</w:t>
      </w:r>
      <w:r w:rsidRPr="00100537">
        <w:rPr>
          <w:rFonts w:asciiTheme="majorHAnsi" w:hAnsiTheme="majorHAnsi"/>
          <w:sz w:val="18"/>
          <w:szCs w:val="20"/>
        </w:rPr>
        <w:t xml:space="preserve"> essay, take a position th</w:t>
      </w:r>
      <w:r w:rsidR="001B21EC">
        <w:rPr>
          <w:rFonts w:asciiTheme="majorHAnsi" w:hAnsiTheme="majorHAnsi"/>
          <w:sz w:val="18"/>
          <w:szCs w:val="20"/>
        </w:rPr>
        <w:t>at defends or</w:t>
      </w:r>
      <w:r w:rsidRPr="00100537">
        <w:rPr>
          <w:rFonts w:asciiTheme="majorHAnsi" w:hAnsiTheme="majorHAnsi"/>
          <w:sz w:val="18"/>
          <w:szCs w:val="20"/>
        </w:rPr>
        <w:t xml:space="preserve"> challenges the NAACP’s position on the teaching of </w:t>
      </w:r>
      <w:r w:rsidRPr="00100537">
        <w:rPr>
          <w:rFonts w:asciiTheme="majorHAnsi" w:hAnsiTheme="majorHAnsi"/>
          <w:i/>
          <w:sz w:val="18"/>
          <w:szCs w:val="20"/>
        </w:rPr>
        <w:t>Huck Finn</w:t>
      </w:r>
      <w:r w:rsidRPr="00100537">
        <w:rPr>
          <w:rFonts w:asciiTheme="majorHAnsi" w:hAnsiTheme="majorHAnsi"/>
          <w:sz w:val="18"/>
          <w:szCs w:val="20"/>
        </w:rPr>
        <w:t xml:space="preserve"> in the high school classroom.</w:t>
      </w:r>
      <w:r w:rsidR="001B21EC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 xml:space="preserve"> Your </w:t>
      </w:r>
      <w:r w:rsidR="00100537"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>argumentative essay</w:t>
      </w:r>
      <w:r w:rsidR="001B21EC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 xml:space="preserve"> should be developed</w:t>
      </w:r>
      <w:r w:rsidR="00100537"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 xml:space="preserve"> around the </w:t>
      </w:r>
      <w:r w:rsidR="001B21EC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>following topic</w:t>
      </w:r>
      <w:r w:rsidR="00100537"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 xml:space="preserve">: </w:t>
      </w:r>
      <w:r w:rsidR="00100537"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>The novel </w:t>
      </w:r>
      <w:r w:rsidR="00100537" w:rsidRPr="00100537">
        <w:rPr>
          <w:rFonts w:asciiTheme="majorHAnsi" w:eastAsia="Times New Roman" w:hAnsiTheme="majorHAnsi" w:cs="Times New Roman"/>
          <w:i/>
          <w:iCs/>
          <w:color w:val="222222"/>
          <w:sz w:val="18"/>
          <w:szCs w:val="20"/>
          <w:lang w:eastAsia="en-US"/>
        </w:rPr>
        <w:t>The Adventures of Huckleberry Finn</w:t>
      </w:r>
      <w:r w:rsidR="00100537"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> should/ sh</w:t>
      </w:r>
      <w:r w:rsidR="00100537"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>ould not be studied in schools.</w:t>
      </w:r>
    </w:p>
    <w:p w:rsidR="00C85BE0" w:rsidRPr="00100537" w:rsidRDefault="00C85BE0" w:rsidP="00C85BE0">
      <w:pPr>
        <w:rPr>
          <w:rFonts w:asciiTheme="majorHAnsi" w:hAnsiTheme="majorHAnsi"/>
          <w:sz w:val="18"/>
          <w:szCs w:val="20"/>
        </w:rPr>
      </w:pPr>
    </w:p>
    <w:p w:rsidR="0010090A" w:rsidRPr="00100537" w:rsidRDefault="0010090A" w:rsidP="001009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u w:val="single"/>
          <w:lang w:eastAsia="en-US"/>
        </w:rPr>
      </w:pPr>
      <w:r w:rsidRPr="00100537">
        <w:rPr>
          <w:rFonts w:asciiTheme="majorHAnsi" w:eastAsia="Times New Roman" w:hAnsiTheme="majorHAnsi" w:cs="Times New Roman"/>
          <w:color w:val="222222"/>
          <w:sz w:val="18"/>
          <w:szCs w:val="20"/>
          <w:u w:val="single"/>
          <w:lang w:eastAsia="en-US"/>
        </w:rPr>
        <w:t>Things to consider as you develop your argument:</w:t>
      </w:r>
    </w:p>
    <w:p w:rsidR="00100537" w:rsidRPr="00100537" w:rsidRDefault="00100537" w:rsidP="0010090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18"/>
          <w:szCs w:val="20"/>
        </w:rPr>
        <w:sectPr w:rsidR="00100537" w:rsidRPr="00100537" w:rsidSect="00D0734D">
          <w:type w:val="continuous"/>
          <w:pgSz w:w="12240" w:h="15840"/>
          <w:pgMar w:top="720" w:right="720" w:bottom="720" w:left="720" w:header="720" w:footer="720" w:gutter="0"/>
          <w:cols w:space="720"/>
          <w:docGrid w:linePitch="231"/>
        </w:sectPr>
      </w:pPr>
    </w:p>
    <w:p w:rsidR="0010090A" w:rsidRPr="00100537" w:rsidRDefault="0010090A" w:rsidP="0010090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</w:pPr>
      <w:r w:rsidRPr="00100537">
        <w:rPr>
          <w:rFonts w:asciiTheme="majorHAnsi" w:hAnsiTheme="majorHAnsi"/>
          <w:color w:val="000000"/>
          <w:sz w:val="18"/>
          <w:szCs w:val="20"/>
        </w:rPr>
        <w:lastRenderedPageBreak/>
        <w:t>The novel’s portrayal of racism</w:t>
      </w:r>
    </w:p>
    <w:p w:rsidR="001B21EC" w:rsidRPr="001B21EC" w:rsidRDefault="001B21EC" w:rsidP="0010090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</w:pPr>
      <w:r>
        <w:rPr>
          <w:rFonts w:asciiTheme="majorHAnsi" w:hAnsiTheme="majorHAnsi"/>
          <w:color w:val="000000"/>
          <w:sz w:val="18"/>
          <w:szCs w:val="20"/>
        </w:rPr>
        <w:t>The 60 minutes Video we watch at the beginning of the unit</w:t>
      </w:r>
    </w:p>
    <w:p w:rsidR="001B21EC" w:rsidRPr="001B21EC" w:rsidRDefault="001B21EC" w:rsidP="0010090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</w:pPr>
      <w:r>
        <w:rPr>
          <w:rFonts w:asciiTheme="majorHAnsi" w:hAnsiTheme="majorHAnsi"/>
          <w:color w:val="000000"/>
          <w:sz w:val="18"/>
          <w:szCs w:val="20"/>
        </w:rPr>
        <w:t xml:space="preserve">Alternative novels - censored vs. original publication </w:t>
      </w:r>
    </w:p>
    <w:p w:rsidR="0010090A" w:rsidRPr="00100537" w:rsidRDefault="001B21EC" w:rsidP="0010090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</w:pPr>
      <w:r>
        <w:rPr>
          <w:rFonts w:asciiTheme="majorHAnsi" w:hAnsiTheme="majorHAnsi"/>
          <w:color w:val="000000"/>
          <w:sz w:val="18"/>
          <w:szCs w:val="20"/>
        </w:rPr>
        <w:t xml:space="preserve">The lessons learned from </w:t>
      </w:r>
      <w:r w:rsidR="0010090A" w:rsidRPr="00100537">
        <w:rPr>
          <w:rFonts w:asciiTheme="majorHAnsi" w:hAnsiTheme="majorHAnsi"/>
          <w:color w:val="000000"/>
          <w:sz w:val="18"/>
          <w:szCs w:val="20"/>
        </w:rPr>
        <w:t>Huck’s relationship with Jim</w:t>
      </w:r>
    </w:p>
    <w:p w:rsidR="0010090A" w:rsidRPr="00100537" w:rsidRDefault="001B21EC" w:rsidP="0010090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</w:pPr>
      <w:r>
        <w:rPr>
          <w:rFonts w:asciiTheme="majorHAnsi" w:hAnsiTheme="majorHAnsi"/>
          <w:color w:val="000000"/>
          <w:sz w:val="18"/>
          <w:szCs w:val="20"/>
        </w:rPr>
        <w:t xml:space="preserve">The lessons learned from </w:t>
      </w:r>
      <w:r w:rsidR="0010090A" w:rsidRPr="00100537">
        <w:rPr>
          <w:rFonts w:asciiTheme="majorHAnsi" w:hAnsiTheme="majorHAnsi"/>
          <w:color w:val="000000"/>
          <w:sz w:val="18"/>
          <w:szCs w:val="20"/>
        </w:rPr>
        <w:t>Pap’s views of African Americans</w:t>
      </w:r>
    </w:p>
    <w:p w:rsidR="0010090A" w:rsidRPr="00100537" w:rsidRDefault="0010090A" w:rsidP="0010090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</w:pPr>
      <w:r w:rsidRPr="00100537">
        <w:rPr>
          <w:rFonts w:asciiTheme="majorHAnsi" w:hAnsiTheme="majorHAnsi"/>
          <w:color w:val="000000"/>
          <w:sz w:val="18"/>
          <w:szCs w:val="20"/>
        </w:rPr>
        <w:lastRenderedPageBreak/>
        <w:t xml:space="preserve">Twain’s portrayal of Jim, the runaway slave </w:t>
      </w:r>
    </w:p>
    <w:p w:rsidR="0010090A" w:rsidRPr="00100537" w:rsidRDefault="0010090A" w:rsidP="0010090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</w:pPr>
      <w:r w:rsidRPr="00100537">
        <w:rPr>
          <w:rFonts w:asciiTheme="majorHAnsi" w:hAnsiTheme="majorHAnsi"/>
          <w:color w:val="000000"/>
          <w:sz w:val="18"/>
          <w:szCs w:val="20"/>
        </w:rPr>
        <w:t>Use of the “N” word</w:t>
      </w:r>
    </w:p>
    <w:p w:rsidR="0010090A" w:rsidRPr="00100537" w:rsidRDefault="0010090A" w:rsidP="0010090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</w:pPr>
      <w:r w:rsidRPr="00100537">
        <w:rPr>
          <w:rFonts w:asciiTheme="majorHAnsi" w:hAnsiTheme="majorHAnsi"/>
          <w:color w:val="000000"/>
          <w:sz w:val="18"/>
          <w:szCs w:val="20"/>
          <w:shd w:val="clear" w:color="auto" w:fill="FFFFFF"/>
        </w:rPr>
        <w:t>The dark themes of slavery, abuse, and dishonesty</w:t>
      </w:r>
      <w:r w:rsidR="001B21EC">
        <w:rPr>
          <w:rFonts w:asciiTheme="majorHAnsi" w:hAnsiTheme="majorHAnsi"/>
          <w:color w:val="000000"/>
          <w:sz w:val="18"/>
          <w:szCs w:val="20"/>
          <w:shd w:val="clear" w:color="auto" w:fill="FFFFFF"/>
        </w:rPr>
        <w:t>.</w:t>
      </w:r>
    </w:p>
    <w:p w:rsidR="00100537" w:rsidRPr="00100537" w:rsidRDefault="00100537" w:rsidP="0010053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</w:pPr>
      <w:r w:rsidRPr="00100537"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  <w:t>When should a book be banned?</w:t>
      </w:r>
    </w:p>
    <w:p w:rsidR="00100537" w:rsidRPr="00100537" w:rsidRDefault="00530835" w:rsidP="0053083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</w:pPr>
      <w:r w:rsidRPr="00100537">
        <w:rPr>
          <w:rFonts w:asciiTheme="majorHAnsi" w:hAnsiTheme="majorHAnsi"/>
          <w:color w:val="000000"/>
          <w:sz w:val="18"/>
          <w:szCs w:val="20"/>
        </w:rPr>
        <w:t>Is the novel racist or is it merely holding a mirror to a racist society?</w:t>
      </w:r>
    </w:p>
    <w:p w:rsidR="00530835" w:rsidRPr="00100537" w:rsidRDefault="00100537" w:rsidP="0053083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sz w:val="18"/>
          <w:szCs w:val="20"/>
          <w:lang w:eastAsia="en-US"/>
        </w:rPr>
      </w:pPr>
      <w:r w:rsidRPr="00100537">
        <w:rPr>
          <w:rFonts w:asciiTheme="majorHAnsi" w:hAnsiTheme="majorHAnsi"/>
          <w:color w:val="000000"/>
          <w:sz w:val="18"/>
          <w:szCs w:val="20"/>
          <w:shd w:val="clear" w:color="auto" w:fill="FFFFFF"/>
        </w:rPr>
        <w:t>W</w:t>
      </w:r>
      <w:r w:rsidR="00530835" w:rsidRPr="00100537">
        <w:rPr>
          <w:rFonts w:asciiTheme="majorHAnsi" w:hAnsiTheme="majorHAnsi"/>
          <w:color w:val="000000"/>
          <w:sz w:val="18"/>
          <w:szCs w:val="20"/>
          <w:shd w:val="clear" w:color="auto" w:fill="FFFFFF"/>
        </w:rPr>
        <w:t>hat</w:t>
      </w:r>
      <w:r w:rsidRPr="00100537">
        <w:rPr>
          <w:rFonts w:asciiTheme="majorHAnsi" w:hAnsiTheme="majorHAnsi"/>
          <w:color w:val="000000"/>
          <w:sz w:val="18"/>
          <w:szCs w:val="20"/>
          <w:shd w:val="clear" w:color="auto" w:fill="FFFFFF"/>
        </w:rPr>
        <w:t xml:space="preserve"> was </w:t>
      </w:r>
      <w:proofErr w:type="gramStart"/>
      <w:r w:rsidRPr="00100537">
        <w:rPr>
          <w:rFonts w:asciiTheme="majorHAnsi" w:hAnsiTheme="majorHAnsi"/>
          <w:color w:val="000000"/>
          <w:sz w:val="18"/>
          <w:szCs w:val="20"/>
          <w:shd w:val="clear" w:color="auto" w:fill="FFFFFF"/>
        </w:rPr>
        <w:t>Twain</w:t>
      </w:r>
      <w:proofErr w:type="gramEnd"/>
      <w:r w:rsidR="00530835" w:rsidRPr="00100537">
        <w:rPr>
          <w:rFonts w:asciiTheme="majorHAnsi" w:hAnsiTheme="majorHAnsi"/>
          <w:color w:val="000000"/>
          <w:sz w:val="18"/>
          <w:szCs w:val="20"/>
          <w:shd w:val="clear" w:color="auto" w:fill="FFFFFF"/>
        </w:rPr>
        <w:t xml:space="preserve"> trying to relate in the novel</w:t>
      </w:r>
      <w:r w:rsidRPr="00100537">
        <w:rPr>
          <w:rFonts w:asciiTheme="majorHAnsi" w:hAnsiTheme="majorHAnsi"/>
          <w:color w:val="000000"/>
          <w:sz w:val="18"/>
          <w:szCs w:val="20"/>
          <w:shd w:val="clear" w:color="auto" w:fill="FFFFFF"/>
        </w:rPr>
        <w:t>?</w:t>
      </w:r>
    </w:p>
    <w:p w:rsidR="00100537" w:rsidRPr="00100537" w:rsidRDefault="00100537" w:rsidP="00530835">
      <w:pPr>
        <w:rPr>
          <w:sz w:val="16"/>
        </w:rPr>
        <w:sectPr w:rsidR="00100537" w:rsidRPr="00100537" w:rsidSect="0010053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31"/>
        </w:sectPr>
      </w:pPr>
      <w:bookmarkStart w:id="0" w:name="_GoBack"/>
      <w:bookmarkEnd w:id="0"/>
    </w:p>
    <w:p w:rsidR="0085493E" w:rsidRPr="00530835" w:rsidRDefault="0085493E" w:rsidP="00530835"/>
    <w:sectPr w:rsidR="0085493E" w:rsidRPr="00530835" w:rsidSect="00D0734D">
      <w:type w:val="continuous"/>
      <w:pgSz w:w="12240" w:h="15840"/>
      <w:pgMar w:top="720" w:right="720" w:bottom="720" w:left="720" w:header="720" w:footer="720" w:gutter="0"/>
      <w:cols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C79D5"/>
    <w:multiLevelType w:val="multilevel"/>
    <w:tmpl w:val="6A780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>
    <w:nsid w:val="2E89036D"/>
    <w:multiLevelType w:val="multilevel"/>
    <w:tmpl w:val="4EC44B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A25D53"/>
    <w:multiLevelType w:val="multilevel"/>
    <w:tmpl w:val="17624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9F5DC2"/>
    <w:multiLevelType w:val="hybridMultilevel"/>
    <w:tmpl w:val="2C16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45D98"/>
    <w:multiLevelType w:val="hybridMultilevel"/>
    <w:tmpl w:val="94AAC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9510B9"/>
    <w:multiLevelType w:val="multilevel"/>
    <w:tmpl w:val="8362CE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772EB"/>
    <w:multiLevelType w:val="hybridMultilevel"/>
    <w:tmpl w:val="FF70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704C4"/>
    <w:multiLevelType w:val="multilevel"/>
    <w:tmpl w:val="14D8E5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57E5483"/>
    <w:multiLevelType w:val="hybridMultilevel"/>
    <w:tmpl w:val="B514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96E36"/>
    <w:multiLevelType w:val="multilevel"/>
    <w:tmpl w:val="973E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35"/>
    <w:rsid w:val="000A2BA6"/>
    <w:rsid w:val="00100537"/>
    <w:rsid w:val="0010090A"/>
    <w:rsid w:val="001B21EC"/>
    <w:rsid w:val="00530835"/>
    <w:rsid w:val="00634E14"/>
    <w:rsid w:val="00832F7A"/>
    <w:rsid w:val="0085493E"/>
    <w:rsid w:val="0097092E"/>
    <w:rsid w:val="00C85BE0"/>
    <w:rsid w:val="00D0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5AE9D0-510D-4C6E-93FF-5EF93FD9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83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30835"/>
  </w:style>
  <w:style w:type="paragraph" w:styleId="NormalWeb">
    <w:name w:val="Normal (Web)"/>
    <w:basedOn w:val="Normal"/>
    <w:uiPriority w:val="99"/>
    <w:semiHidden/>
    <w:unhideWhenUsed/>
    <w:rsid w:val="0053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cs-storage\profiles$\RomeoHighSchool\Teacher\cindy.nicoli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3F9F9-59F3-473C-9E58-47A95CB2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02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eo</dc:creator>
  <cp:keywords/>
  <cp:lastModifiedBy>Cindy Nicolia</cp:lastModifiedBy>
  <cp:revision>6</cp:revision>
  <dcterms:created xsi:type="dcterms:W3CDTF">2015-03-02T18:32:00Z</dcterms:created>
  <dcterms:modified xsi:type="dcterms:W3CDTF">2015-03-05T1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